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6A5C" w14:textId="522E1D4F" w:rsidR="00FD0CF2" w:rsidRPr="00AD42DD" w:rsidRDefault="00FD0CF2" w:rsidP="00FD0CF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RMO DE CIÊNCIA E RESPONSABILIDADE DE </w:t>
      </w:r>
      <w:r w:rsidR="004D346D">
        <w:rPr>
          <w:rFonts w:ascii="Arial" w:hAnsi="Arial" w:cs="Arial"/>
          <w:b/>
          <w:bCs/>
          <w:sz w:val="28"/>
          <w:szCs w:val="28"/>
        </w:rPr>
        <w:t>ENTREGA</w:t>
      </w:r>
      <w:r>
        <w:rPr>
          <w:rFonts w:ascii="Arial" w:hAnsi="Arial" w:cs="Arial"/>
          <w:b/>
          <w:bCs/>
          <w:sz w:val="28"/>
          <w:szCs w:val="28"/>
        </w:rPr>
        <w:t xml:space="preserve"> DE DOCUMENTOS </w:t>
      </w:r>
      <w:r w:rsidRPr="00AD42DD">
        <w:rPr>
          <w:rFonts w:ascii="Arial" w:hAnsi="Arial" w:cs="Arial"/>
          <w:b/>
          <w:bCs/>
          <w:sz w:val="28"/>
          <w:szCs w:val="28"/>
        </w:rPr>
        <w:t>(ANEXO III)</w:t>
      </w:r>
    </w:p>
    <w:p w14:paraId="5F5A4554" w14:textId="77777777" w:rsidR="00FD0CF2" w:rsidRPr="00AD42DD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295AA" w14:textId="77777777" w:rsidR="00FD0CF2" w:rsidRPr="00AD42DD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44EAF" w14:textId="0298EA0A" w:rsidR="00FD0CF2" w:rsidRPr="00AD42DD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42DD">
        <w:rPr>
          <w:rFonts w:ascii="Arial" w:hAnsi="Arial" w:cs="Arial"/>
          <w:sz w:val="24"/>
          <w:szCs w:val="24"/>
        </w:rPr>
        <w:t>Eu, (nome), (nacionalidade), (estado civil), RG ________________, CPF ______________________, residente à _________________________________________________________________, me responsabilizo pela retirada de Passaporte e Visto Americano, ficando condicionad</w:t>
      </w:r>
      <w:r>
        <w:rPr>
          <w:rFonts w:ascii="Arial" w:hAnsi="Arial" w:cs="Arial"/>
          <w:sz w:val="24"/>
          <w:szCs w:val="24"/>
        </w:rPr>
        <w:t>a</w:t>
      </w:r>
      <w:r w:rsidRPr="00AD42DD">
        <w:rPr>
          <w:rFonts w:ascii="Arial" w:hAnsi="Arial" w:cs="Arial"/>
          <w:sz w:val="24"/>
          <w:szCs w:val="24"/>
        </w:rPr>
        <w:t xml:space="preserve"> a minha participação na Missão Internacional – Treinamento </w:t>
      </w:r>
      <w:proofErr w:type="spellStart"/>
      <w:r w:rsidRPr="00AD42DD">
        <w:rPr>
          <w:rFonts w:ascii="Arial" w:hAnsi="Arial" w:cs="Arial"/>
          <w:sz w:val="24"/>
          <w:szCs w:val="24"/>
        </w:rPr>
        <w:t>Leadership</w:t>
      </w:r>
      <w:proofErr w:type="spellEnd"/>
      <w:r w:rsidRPr="00AD42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42DD">
        <w:rPr>
          <w:rFonts w:ascii="Arial" w:hAnsi="Arial" w:cs="Arial"/>
          <w:sz w:val="24"/>
          <w:szCs w:val="24"/>
        </w:rPr>
        <w:t>and</w:t>
      </w:r>
      <w:proofErr w:type="spellEnd"/>
      <w:r w:rsidRPr="00AD42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42DD">
        <w:rPr>
          <w:rFonts w:ascii="Arial" w:hAnsi="Arial" w:cs="Arial"/>
          <w:sz w:val="24"/>
          <w:szCs w:val="24"/>
        </w:rPr>
        <w:t>Customer</w:t>
      </w:r>
      <w:proofErr w:type="spellEnd"/>
      <w:r w:rsidRPr="00AD42DD">
        <w:rPr>
          <w:rFonts w:ascii="Arial" w:hAnsi="Arial" w:cs="Arial"/>
          <w:sz w:val="24"/>
          <w:szCs w:val="24"/>
        </w:rPr>
        <w:t xml:space="preserve"> Experience: A Estratégia da Magia a </w:t>
      </w:r>
      <w:r w:rsidR="004D346D">
        <w:rPr>
          <w:rFonts w:ascii="Arial" w:hAnsi="Arial" w:cs="Arial"/>
          <w:sz w:val="24"/>
          <w:szCs w:val="24"/>
        </w:rPr>
        <w:t>entrega</w:t>
      </w:r>
      <w:r w:rsidRPr="00AD42DD">
        <w:rPr>
          <w:rFonts w:ascii="Arial" w:hAnsi="Arial" w:cs="Arial"/>
          <w:sz w:val="24"/>
          <w:szCs w:val="24"/>
        </w:rPr>
        <w:t xml:space="preserve"> deste</w:t>
      </w:r>
      <w:r>
        <w:rPr>
          <w:rFonts w:ascii="Arial" w:hAnsi="Arial" w:cs="Arial"/>
          <w:sz w:val="24"/>
          <w:szCs w:val="24"/>
        </w:rPr>
        <w:t>s</w:t>
      </w:r>
      <w:r w:rsidRPr="00AD42DD">
        <w:rPr>
          <w:rFonts w:ascii="Arial" w:hAnsi="Arial" w:cs="Arial"/>
          <w:sz w:val="24"/>
          <w:szCs w:val="24"/>
        </w:rPr>
        <w:t xml:space="preserve"> documentos válidos</w:t>
      </w:r>
      <w:r w:rsidR="004D346D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4D346D">
        <w:rPr>
          <w:rFonts w:ascii="Arial" w:hAnsi="Arial" w:cs="Arial"/>
          <w:sz w:val="24"/>
          <w:szCs w:val="24"/>
        </w:rPr>
        <w:t>Sescoop</w:t>
      </w:r>
      <w:proofErr w:type="spellEnd"/>
      <w:r w:rsidR="004D346D">
        <w:rPr>
          <w:rFonts w:ascii="Arial" w:hAnsi="Arial" w:cs="Arial"/>
          <w:sz w:val="24"/>
          <w:szCs w:val="24"/>
        </w:rPr>
        <w:t>/RJ</w:t>
      </w:r>
      <w:r w:rsidRPr="00AD42DD">
        <w:rPr>
          <w:rFonts w:ascii="Arial" w:hAnsi="Arial" w:cs="Arial"/>
          <w:sz w:val="24"/>
          <w:szCs w:val="24"/>
        </w:rPr>
        <w:t>.</w:t>
      </w:r>
    </w:p>
    <w:p w14:paraId="7DDB64B0" w14:textId="77777777" w:rsidR="00FD0CF2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42DD">
        <w:rPr>
          <w:rFonts w:ascii="Arial" w:hAnsi="Arial" w:cs="Arial"/>
          <w:sz w:val="24"/>
          <w:szCs w:val="24"/>
        </w:rPr>
        <w:t>Comprometo-me ainda, que caso não sejam emitidos e apresentados os documentos em até 30 dias antes da data da Missão Internaciona</w:t>
      </w:r>
      <w:r>
        <w:rPr>
          <w:rFonts w:ascii="Arial" w:hAnsi="Arial" w:cs="Arial"/>
          <w:sz w:val="24"/>
          <w:szCs w:val="24"/>
        </w:rPr>
        <w:t>l</w:t>
      </w:r>
      <w:r w:rsidRPr="00AD42DD">
        <w:rPr>
          <w:rFonts w:ascii="Arial" w:hAnsi="Arial" w:cs="Arial"/>
          <w:sz w:val="24"/>
          <w:szCs w:val="24"/>
        </w:rPr>
        <w:t>, realizarei o ressarcimento ao SESCOOP/RJ</w:t>
      </w:r>
      <w:r>
        <w:rPr>
          <w:rFonts w:ascii="Arial" w:hAnsi="Arial" w:cs="Arial"/>
          <w:sz w:val="24"/>
          <w:szCs w:val="24"/>
        </w:rPr>
        <w:t xml:space="preserve"> de todas as despesas pagas referentes a minha participação, sendo </w:t>
      </w:r>
      <w:r w:rsidRPr="00AD42DD">
        <w:rPr>
          <w:rFonts w:ascii="Arial" w:hAnsi="Arial" w:cs="Arial"/>
          <w:sz w:val="24"/>
          <w:szCs w:val="24"/>
        </w:rPr>
        <w:t>o valor máximo de R$ 25.000,00 (vinte e cinco mil reais).</w:t>
      </w:r>
    </w:p>
    <w:p w14:paraId="64B2C153" w14:textId="77777777" w:rsidR="00FD0CF2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comprometo-me a cumprir o disposto no Edital 001/2021 – Missão Internacional, e agir com urbanidade e zelo no curso de todo treinamento.</w:t>
      </w:r>
    </w:p>
    <w:p w14:paraId="38AF8410" w14:textId="77777777" w:rsidR="00FD0CF2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estar ciente de que as responsabilidades do </w:t>
      </w:r>
      <w:proofErr w:type="spellStart"/>
      <w:r>
        <w:rPr>
          <w:rFonts w:ascii="Arial" w:hAnsi="Arial" w:cs="Arial"/>
          <w:sz w:val="24"/>
          <w:szCs w:val="24"/>
        </w:rPr>
        <w:t>Sescoop</w:t>
      </w:r>
      <w:proofErr w:type="spellEnd"/>
      <w:r>
        <w:rPr>
          <w:rFonts w:ascii="Arial" w:hAnsi="Arial" w:cs="Arial"/>
          <w:sz w:val="24"/>
          <w:szCs w:val="24"/>
        </w:rPr>
        <w:t>/RJ são unicamente as descritas no edital.</w:t>
      </w:r>
    </w:p>
    <w:p w14:paraId="406A3DC4" w14:textId="77777777" w:rsidR="00FD0CF2" w:rsidRDefault="00FD0CF2" w:rsidP="00FD0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06DE1" w14:textId="77777777" w:rsidR="00FD0CF2" w:rsidRDefault="00FD0CF2" w:rsidP="00FD0CF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Local, Data.</w:t>
      </w:r>
    </w:p>
    <w:p w14:paraId="45143D3C" w14:textId="77777777" w:rsidR="00FD0CF2" w:rsidRDefault="00FD0CF2" w:rsidP="00FD0CF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347E013D" w14:textId="77777777" w:rsidR="00FD0CF2" w:rsidRDefault="00FD0CF2" w:rsidP="00FD0CF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61023DDA" w14:textId="77777777" w:rsidR="00FD0CF2" w:rsidRDefault="00FD0CF2" w:rsidP="00FD0CF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Assinatura do participante</w:t>
      </w:r>
    </w:p>
    <w:p w14:paraId="2E0BB2FB" w14:textId="77777777" w:rsidR="00FD0CF2" w:rsidRDefault="00FD0CF2" w:rsidP="00FD0CF2">
      <w:pPr>
        <w:pStyle w:val="Corpodetexto"/>
        <w:tabs>
          <w:tab w:val="left" w:pos="900"/>
        </w:tabs>
        <w:spacing w:line="360" w:lineRule="auto"/>
        <w:ind w:right="-2"/>
        <w:jc w:val="center"/>
        <w:rPr>
          <w:rFonts w:cs="Arial"/>
          <w:b/>
          <w:szCs w:val="24"/>
        </w:rPr>
      </w:pPr>
    </w:p>
    <w:p w14:paraId="2515175A" w14:textId="121DE856" w:rsidR="00AD42DD" w:rsidRDefault="00AD42DD" w:rsidP="008B17DF">
      <w:pPr>
        <w:pStyle w:val="Corpodetexto"/>
        <w:tabs>
          <w:tab w:val="left" w:pos="900"/>
        </w:tabs>
        <w:spacing w:line="360" w:lineRule="auto"/>
        <w:ind w:right="-2"/>
        <w:jc w:val="center"/>
        <w:rPr>
          <w:rFonts w:cs="Arial"/>
          <w:b/>
          <w:szCs w:val="24"/>
        </w:rPr>
      </w:pPr>
    </w:p>
    <w:sectPr w:rsidR="00AD42DD" w:rsidSect="006F1D55">
      <w:headerReference w:type="default" r:id="rId11"/>
      <w:footerReference w:type="default" r:id="rId12"/>
      <w:pgSz w:w="11906" w:h="16838"/>
      <w:pgMar w:top="1440" w:right="1274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28CA" w14:textId="77777777" w:rsidR="00A72DF3" w:rsidRDefault="00A72DF3" w:rsidP="001F35D1">
      <w:pPr>
        <w:spacing w:after="0" w:line="240" w:lineRule="auto"/>
      </w:pPr>
      <w:r>
        <w:separator/>
      </w:r>
    </w:p>
  </w:endnote>
  <w:endnote w:type="continuationSeparator" w:id="0">
    <w:p w14:paraId="20B29B80" w14:textId="77777777" w:rsidR="00A72DF3" w:rsidRDefault="00A72DF3" w:rsidP="001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8C65" w14:textId="77777777" w:rsidR="001B50A7" w:rsidRPr="001F35D1" w:rsidRDefault="001B50A7" w:rsidP="00E7633F">
    <w:pPr>
      <w:pStyle w:val="Rodap"/>
      <w:ind w:left="-1701"/>
      <w:jc w:val="center"/>
    </w:pPr>
    <w:r>
      <w:rPr>
        <w:noProof/>
        <w:lang w:eastAsia="pt-BR"/>
      </w:rPr>
      <w:drawing>
        <wp:inline distT="0" distB="0" distL="0" distR="0" wp14:anchorId="7C74C10A" wp14:editId="261EA6BA">
          <wp:extent cx="7597140" cy="1247775"/>
          <wp:effectExtent l="0" t="0" r="3810" b="952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mbrado sescoopr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7" r="5517" b="23718"/>
                  <a:stretch/>
                </pic:blipFill>
                <pic:spPr bwMode="auto">
                  <a:xfrm>
                    <a:off x="0" y="0"/>
                    <a:ext cx="7599696" cy="124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B9F6" w14:textId="77777777" w:rsidR="00A72DF3" w:rsidRDefault="00A72DF3" w:rsidP="001F35D1">
      <w:pPr>
        <w:spacing w:after="0" w:line="240" w:lineRule="auto"/>
      </w:pPr>
      <w:r>
        <w:separator/>
      </w:r>
    </w:p>
  </w:footnote>
  <w:footnote w:type="continuationSeparator" w:id="0">
    <w:p w14:paraId="1F635F10" w14:textId="77777777" w:rsidR="00A72DF3" w:rsidRDefault="00A72DF3" w:rsidP="001F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46CF" w14:textId="5FB11DA4" w:rsidR="001B50A7" w:rsidRDefault="001B50A7" w:rsidP="00E7633F">
    <w:pPr>
      <w:pStyle w:val="Cabealho"/>
      <w:ind w:hanging="1701"/>
      <w:jc w:val="center"/>
    </w:pPr>
    <w:r>
      <w:rPr>
        <w:noProof/>
        <w:lang w:eastAsia="pt-BR"/>
      </w:rPr>
      <w:drawing>
        <wp:inline distT="0" distB="0" distL="0" distR="0" wp14:anchorId="6A66566A" wp14:editId="57930CA2">
          <wp:extent cx="7058025" cy="1047115"/>
          <wp:effectExtent l="0" t="0" r="9525" b="63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sescoopr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20" t="12225" r="7780" b="23722"/>
                  <a:stretch/>
                </pic:blipFill>
                <pic:spPr bwMode="auto">
                  <a:xfrm>
                    <a:off x="0" y="0"/>
                    <a:ext cx="7058025" cy="1047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A312A" w14:textId="10DF4E1C" w:rsidR="001B50A7" w:rsidRDefault="001B5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F9E"/>
    <w:multiLevelType w:val="multilevel"/>
    <w:tmpl w:val="74928616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6" w15:restartNumberingAfterBreak="0">
    <w:nsid w:val="22AD70D5"/>
    <w:multiLevelType w:val="multilevel"/>
    <w:tmpl w:val="BB2E894E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7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E1BEF"/>
    <w:multiLevelType w:val="multilevel"/>
    <w:tmpl w:val="A6C6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1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159FD"/>
    <w:multiLevelType w:val="multilevel"/>
    <w:tmpl w:val="31E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00E6C9F"/>
    <w:multiLevelType w:val="multilevel"/>
    <w:tmpl w:val="ABF4556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4" w15:restartNumberingAfterBreak="0">
    <w:nsid w:val="5C4A51F6"/>
    <w:multiLevelType w:val="multilevel"/>
    <w:tmpl w:val="24DA332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5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362A"/>
    <w:multiLevelType w:val="multilevel"/>
    <w:tmpl w:val="5B424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A3AB4"/>
    <w:multiLevelType w:val="multilevel"/>
    <w:tmpl w:val="F9E0C192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ascii="Arial" w:eastAsia="Calibri" w:hAnsi="Arial" w:cs="Arial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6"/>
  </w:num>
  <w:num w:numId="16">
    <w:abstractNumId w:val="19"/>
  </w:num>
  <w:num w:numId="17">
    <w:abstractNumId w:val="11"/>
  </w:num>
  <w:num w:numId="18">
    <w:abstractNumId w:val="3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1"/>
    <w:rsid w:val="0000318B"/>
    <w:rsid w:val="000032D1"/>
    <w:rsid w:val="00003B95"/>
    <w:rsid w:val="0000406F"/>
    <w:rsid w:val="00004082"/>
    <w:rsid w:val="00007B61"/>
    <w:rsid w:val="0001020E"/>
    <w:rsid w:val="00010319"/>
    <w:rsid w:val="00010F31"/>
    <w:rsid w:val="00011BEA"/>
    <w:rsid w:val="000139FE"/>
    <w:rsid w:val="00017D64"/>
    <w:rsid w:val="000254F2"/>
    <w:rsid w:val="00027099"/>
    <w:rsid w:val="000347F1"/>
    <w:rsid w:val="00040C1A"/>
    <w:rsid w:val="00044A14"/>
    <w:rsid w:val="00050EB2"/>
    <w:rsid w:val="00053712"/>
    <w:rsid w:val="00057AD9"/>
    <w:rsid w:val="000603FA"/>
    <w:rsid w:val="000616BF"/>
    <w:rsid w:val="00062C2C"/>
    <w:rsid w:val="00063B9A"/>
    <w:rsid w:val="00063EE7"/>
    <w:rsid w:val="000715B9"/>
    <w:rsid w:val="0007656B"/>
    <w:rsid w:val="00082451"/>
    <w:rsid w:val="000907A3"/>
    <w:rsid w:val="00092E9C"/>
    <w:rsid w:val="000951E9"/>
    <w:rsid w:val="000A01C1"/>
    <w:rsid w:val="000A1363"/>
    <w:rsid w:val="000A5188"/>
    <w:rsid w:val="000A6DF0"/>
    <w:rsid w:val="000B3D54"/>
    <w:rsid w:val="000B4E2F"/>
    <w:rsid w:val="000C65A5"/>
    <w:rsid w:val="000D1853"/>
    <w:rsid w:val="000D782B"/>
    <w:rsid w:val="000E3C60"/>
    <w:rsid w:val="000E7A48"/>
    <w:rsid w:val="000F05BA"/>
    <w:rsid w:val="000F0B22"/>
    <w:rsid w:val="000F14D6"/>
    <w:rsid w:val="000F5C05"/>
    <w:rsid w:val="000F71DA"/>
    <w:rsid w:val="000F79BF"/>
    <w:rsid w:val="00123172"/>
    <w:rsid w:val="00127A2D"/>
    <w:rsid w:val="001300B4"/>
    <w:rsid w:val="00130B7A"/>
    <w:rsid w:val="00132C22"/>
    <w:rsid w:val="001422AE"/>
    <w:rsid w:val="00145869"/>
    <w:rsid w:val="0015021D"/>
    <w:rsid w:val="0016091C"/>
    <w:rsid w:val="00162B48"/>
    <w:rsid w:val="00163F33"/>
    <w:rsid w:val="00163F69"/>
    <w:rsid w:val="0016578B"/>
    <w:rsid w:val="00166AAE"/>
    <w:rsid w:val="00171C72"/>
    <w:rsid w:val="00177109"/>
    <w:rsid w:val="0018264F"/>
    <w:rsid w:val="00182F15"/>
    <w:rsid w:val="0019046B"/>
    <w:rsid w:val="00191EFD"/>
    <w:rsid w:val="00192F93"/>
    <w:rsid w:val="0019303B"/>
    <w:rsid w:val="001946B1"/>
    <w:rsid w:val="0019535B"/>
    <w:rsid w:val="00197204"/>
    <w:rsid w:val="00197946"/>
    <w:rsid w:val="00197CE7"/>
    <w:rsid w:val="001A3430"/>
    <w:rsid w:val="001A6123"/>
    <w:rsid w:val="001A7DFE"/>
    <w:rsid w:val="001B0F4F"/>
    <w:rsid w:val="001B1ADB"/>
    <w:rsid w:val="001B299F"/>
    <w:rsid w:val="001B50A7"/>
    <w:rsid w:val="001B635F"/>
    <w:rsid w:val="001C1884"/>
    <w:rsid w:val="001C2394"/>
    <w:rsid w:val="001C63C6"/>
    <w:rsid w:val="001D05C6"/>
    <w:rsid w:val="001D066B"/>
    <w:rsid w:val="001D14E7"/>
    <w:rsid w:val="001D2238"/>
    <w:rsid w:val="001D3628"/>
    <w:rsid w:val="001D4EA4"/>
    <w:rsid w:val="001D530E"/>
    <w:rsid w:val="001E473A"/>
    <w:rsid w:val="001F2B07"/>
    <w:rsid w:val="001F35D1"/>
    <w:rsid w:val="001F37B8"/>
    <w:rsid w:val="001F5F41"/>
    <w:rsid w:val="001F659E"/>
    <w:rsid w:val="001F65CE"/>
    <w:rsid w:val="001F6FA6"/>
    <w:rsid w:val="001F78ED"/>
    <w:rsid w:val="00200F73"/>
    <w:rsid w:val="00201DB0"/>
    <w:rsid w:val="002101BD"/>
    <w:rsid w:val="002122DC"/>
    <w:rsid w:val="002264E4"/>
    <w:rsid w:val="002278D0"/>
    <w:rsid w:val="002316F8"/>
    <w:rsid w:val="00232E30"/>
    <w:rsid w:val="00233D3A"/>
    <w:rsid w:val="00234043"/>
    <w:rsid w:val="00235013"/>
    <w:rsid w:val="00254D17"/>
    <w:rsid w:val="00257ABB"/>
    <w:rsid w:val="0026487B"/>
    <w:rsid w:val="00264AF8"/>
    <w:rsid w:val="002722BD"/>
    <w:rsid w:val="002756C2"/>
    <w:rsid w:val="00275BF4"/>
    <w:rsid w:val="00282616"/>
    <w:rsid w:val="00282AA6"/>
    <w:rsid w:val="002840B8"/>
    <w:rsid w:val="00286BFB"/>
    <w:rsid w:val="00290F10"/>
    <w:rsid w:val="0029390B"/>
    <w:rsid w:val="002978B8"/>
    <w:rsid w:val="002A2781"/>
    <w:rsid w:val="002A59CD"/>
    <w:rsid w:val="002A5B84"/>
    <w:rsid w:val="002A5D0A"/>
    <w:rsid w:val="002B72B5"/>
    <w:rsid w:val="002C3165"/>
    <w:rsid w:val="002C335B"/>
    <w:rsid w:val="002C7DD0"/>
    <w:rsid w:val="002D237F"/>
    <w:rsid w:val="002D31F1"/>
    <w:rsid w:val="002D4A6F"/>
    <w:rsid w:val="002D6580"/>
    <w:rsid w:val="002E11EA"/>
    <w:rsid w:val="002E1636"/>
    <w:rsid w:val="002E26F4"/>
    <w:rsid w:val="002E45A6"/>
    <w:rsid w:val="002E4DBB"/>
    <w:rsid w:val="002E5FD7"/>
    <w:rsid w:val="002F392E"/>
    <w:rsid w:val="002F60F6"/>
    <w:rsid w:val="00301BC6"/>
    <w:rsid w:val="00301FE2"/>
    <w:rsid w:val="003032D1"/>
    <w:rsid w:val="00303C5A"/>
    <w:rsid w:val="003104F6"/>
    <w:rsid w:val="003108CE"/>
    <w:rsid w:val="00321930"/>
    <w:rsid w:val="003255A6"/>
    <w:rsid w:val="003309D5"/>
    <w:rsid w:val="00333C64"/>
    <w:rsid w:val="00335723"/>
    <w:rsid w:val="00340E47"/>
    <w:rsid w:val="003429E8"/>
    <w:rsid w:val="003433A1"/>
    <w:rsid w:val="00344450"/>
    <w:rsid w:val="00347BA9"/>
    <w:rsid w:val="00350CD1"/>
    <w:rsid w:val="0035481D"/>
    <w:rsid w:val="003564C8"/>
    <w:rsid w:val="00360CB1"/>
    <w:rsid w:val="0036131D"/>
    <w:rsid w:val="003639FA"/>
    <w:rsid w:val="00363DE8"/>
    <w:rsid w:val="00365296"/>
    <w:rsid w:val="00365E21"/>
    <w:rsid w:val="00366EA3"/>
    <w:rsid w:val="00373D6F"/>
    <w:rsid w:val="00376ABA"/>
    <w:rsid w:val="00380C2E"/>
    <w:rsid w:val="0038266A"/>
    <w:rsid w:val="003929C2"/>
    <w:rsid w:val="00393618"/>
    <w:rsid w:val="00394CD4"/>
    <w:rsid w:val="003A4341"/>
    <w:rsid w:val="003C0784"/>
    <w:rsid w:val="003C3871"/>
    <w:rsid w:val="003D1617"/>
    <w:rsid w:val="003D1E94"/>
    <w:rsid w:val="003D733D"/>
    <w:rsid w:val="003E0312"/>
    <w:rsid w:val="003E0F0B"/>
    <w:rsid w:val="003E1EA7"/>
    <w:rsid w:val="003E20BE"/>
    <w:rsid w:val="003F0D0C"/>
    <w:rsid w:val="003F405B"/>
    <w:rsid w:val="003F4D34"/>
    <w:rsid w:val="003F687A"/>
    <w:rsid w:val="004005AC"/>
    <w:rsid w:val="00401BC8"/>
    <w:rsid w:val="00406B9F"/>
    <w:rsid w:val="004134C7"/>
    <w:rsid w:val="00423C95"/>
    <w:rsid w:val="004250DE"/>
    <w:rsid w:val="00425880"/>
    <w:rsid w:val="004261D2"/>
    <w:rsid w:val="00432289"/>
    <w:rsid w:val="0043420E"/>
    <w:rsid w:val="004344B0"/>
    <w:rsid w:val="00436AED"/>
    <w:rsid w:val="00452652"/>
    <w:rsid w:val="00452928"/>
    <w:rsid w:val="00453259"/>
    <w:rsid w:val="00454D4E"/>
    <w:rsid w:val="004555F4"/>
    <w:rsid w:val="0046181C"/>
    <w:rsid w:val="004642DE"/>
    <w:rsid w:val="004663FC"/>
    <w:rsid w:val="00467B22"/>
    <w:rsid w:val="004868C9"/>
    <w:rsid w:val="004929CE"/>
    <w:rsid w:val="00492E9D"/>
    <w:rsid w:val="004A254D"/>
    <w:rsid w:val="004A5404"/>
    <w:rsid w:val="004B287F"/>
    <w:rsid w:val="004B7CC4"/>
    <w:rsid w:val="004C4BA8"/>
    <w:rsid w:val="004C61D6"/>
    <w:rsid w:val="004D1828"/>
    <w:rsid w:val="004D2A6D"/>
    <w:rsid w:val="004D346D"/>
    <w:rsid w:val="004D6E31"/>
    <w:rsid w:val="004E2B25"/>
    <w:rsid w:val="004E5118"/>
    <w:rsid w:val="004E6236"/>
    <w:rsid w:val="004F0803"/>
    <w:rsid w:val="004F18CE"/>
    <w:rsid w:val="004F61DC"/>
    <w:rsid w:val="00503848"/>
    <w:rsid w:val="0051448E"/>
    <w:rsid w:val="00522E6F"/>
    <w:rsid w:val="00524D9B"/>
    <w:rsid w:val="005301D4"/>
    <w:rsid w:val="0053042C"/>
    <w:rsid w:val="00530A33"/>
    <w:rsid w:val="00531925"/>
    <w:rsid w:val="00531E49"/>
    <w:rsid w:val="005330C7"/>
    <w:rsid w:val="00535A9A"/>
    <w:rsid w:val="0053660C"/>
    <w:rsid w:val="005415F5"/>
    <w:rsid w:val="00553A8B"/>
    <w:rsid w:val="00560711"/>
    <w:rsid w:val="00563FCF"/>
    <w:rsid w:val="00571F09"/>
    <w:rsid w:val="005748F8"/>
    <w:rsid w:val="00574B81"/>
    <w:rsid w:val="00575D22"/>
    <w:rsid w:val="00583396"/>
    <w:rsid w:val="00585A67"/>
    <w:rsid w:val="005915A9"/>
    <w:rsid w:val="0059660C"/>
    <w:rsid w:val="005A4718"/>
    <w:rsid w:val="005A4E48"/>
    <w:rsid w:val="005A6BF4"/>
    <w:rsid w:val="005C3CAB"/>
    <w:rsid w:val="005C3F7F"/>
    <w:rsid w:val="005C6AA6"/>
    <w:rsid w:val="005D0908"/>
    <w:rsid w:val="005D6B47"/>
    <w:rsid w:val="005E17A7"/>
    <w:rsid w:val="005E2C30"/>
    <w:rsid w:val="005E5B54"/>
    <w:rsid w:val="005E670E"/>
    <w:rsid w:val="005E6D74"/>
    <w:rsid w:val="005F2B76"/>
    <w:rsid w:val="00601EF7"/>
    <w:rsid w:val="006177A1"/>
    <w:rsid w:val="00622072"/>
    <w:rsid w:val="006260F5"/>
    <w:rsid w:val="00631A87"/>
    <w:rsid w:val="006323C4"/>
    <w:rsid w:val="00634312"/>
    <w:rsid w:val="0063646F"/>
    <w:rsid w:val="00642946"/>
    <w:rsid w:val="006469A3"/>
    <w:rsid w:val="00651E8D"/>
    <w:rsid w:val="00651EC6"/>
    <w:rsid w:val="0065558A"/>
    <w:rsid w:val="006560AC"/>
    <w:rsid w:val="00656322"/>
    <w:rsid w:val="00657613"/>
    <w:rsid w:val="0065784D"/>
    <w:rsid w:val="006708AF"/>
    <w:rsid w:val="00670ACE"/>
    <w:rsid w:val="00672514"/>
    <w:rsid w:val="006769C8"/>
    <w:rsid w:val="006778DA"/>
    <w:rsid w:val="00677955"/>
    <w:rsid w:val="006830BA"/>
    <w:rsid w:val="006849BD"/>
    <w:rsid w:val="00694002"/>
    <w:rsid w:val="00697986"/>
    <w:rsid w:val="00697A5A"/>
    <w:rsid w:val="006A2175"/>
    <w:rsid w:val="006A5314"/>
    <w:rsid w:val="006A76E8"/>
    <w:rsid w:val="006B30D0"/>
    <w:rsid w:val="006C0A09"/>
    <w:rsid w:val="006D139D"/>
    <w:rsid w:val="006D5D15"/>
    <w:rsid w:val="006E2E8E"/>
    <w:rsid w:val="006E3DC6"/>
    <w:rsid w:val="006E51D0"/>
    <w:rsid w:val="006F0F5D"/>
    <w:rsid w:val="006F1321"/>
    <w:rsid w:val="006F1D55"/>
    <w:rsid w:val="006F3CF8"/>
    <w:rsid w:val="006F45E1"/>
    <w:rsid w:val="007059DB"/>
    <w:rsid w:val="00711ACD"/>
    <w:rsid w:val="00716497"/>
    <w:rsid w:val="00723B93"/>
    <w:rsid w:val="00725D73"/>
    <w:rsid w:val="0073088B"/>
    <w:rsid w:val="00734736"/>
    <w:rsid w:val="00734A85"/>
    <w:rsid w:val="007404DF"/>
    <w:rsid w:val="00741772"/>
    <w:rsid w:val="00750443"/>
    <w:rsid w:val="00753BDF"/>
    <w:rsid w:val="00754F48"/>
    <w:rsid w:val="007578D1"/>
    <w:rsid w:val="00761144"/>
    <w:rsid w:val="00761F5C"/>
    <w:rsid w:val="00766135"/>
    <w:rsid w:val="007662C4"/>
    <w:rsid w:val="007765F6"/>
    <w:rsid w:val="00776EA3"/>
    <w:rsid w:val="00777D4D"/>
    <w:rsid w:val="00780A5B"/>
    <w:rsid w:val="007843EC"/>
    <w:rsid w:val="00784640"/>
    <w:rsid w:val="00794632"/>
    <w:rsid w:val="007B0A77"/>
    <w:rsid w:val="007B32F1"/>
    <w:rsid w:val="007B4562"/>
    <w:rsid w:val="007B53BF"/>
    <w:rsid w:val="007C44FD"/>
    <w:rsid w:val="007E11C2"/>
    <w:rsid w:val="007E1E1E"/>
    <w:rsid w:val="007F047F"/>
    <w:rsid w:val="007F04C5"/>
    <w:rsid w:val="007F3F23"/>
    <w:rsid w:val="007F4278"/>
    <w:rsid w:val="007F48EC"/>
    <w:rsid w:val="00811A9B"/>
    <w:rsid w:val="0081579C"/>
    <w:rsid w:val="008278EF"/>
    <w:rsid w:val="00831B63"/>
    <w:rsid w:val="00835C28"/>
    <w:rsid w:val="00840CF6"/>
    <w:rsid w:val="00845F44"/>
    <w:rsid w:val="008507EE"/>
    <w:rsid w:val="00852B0E"/>
    <w:rsid w:val="00857DBA"/>
    <w:rsid w:val="008612EE"/>
    <w:rsid w:val="00863226"/>
    <w:rsid w:val="00864066"/>
    <w:rsid w:val="00864BF8"/>
    <w:rsid w:val="0087036B"/>
    <w:rsid w:val="0088076B"/>
    <w:rsid w:val="00882729"/>
    <w:rsid w:val="00890776"/>
    <w:rsid w:val="008929E1"/>
    <w:rsid w:val="00894FD1"/>
    <w:rsid w:val="00895763"/>
    <w:rsid w:val="00896409"/>
    <w:rsid w:val="008A111F"/>
    <w:rsid w:val="008A1441"/>
    <w:rsid w:val="008A18F6"/>
    <w:rsid w:val="008A2BFD"/>
    <w:rsid w:val="008A4DB4"/>
    <w:rsid w:val="008B17DF"/>
    <w:rsid w:val="008B390B"/>
    <w:rsid w:val="008B4CBF"/>
    <w:rsid w:val="008B6C4C"/>
    <w:rsid w:val="008B76AB"/>
    <w:rsid w:val="008C18C3"/>
    <w:rsid w:val="008C19ED"/>
    <w:rsid w:val="008C257D"/>
    <w:rsid w:val="008C28CF"/>
    <w:rsid w:val="008C43C7"/>
    <w:rsid w:val="008C657C"/>
    <w:rsid w:val="008D1B20"/>
    <w:rsid w:val="008D2725"/>
    <w:rsid w:val="008E4E7A"/>
    <w:rsid w:val="008F5D6E"/>
    <w:rsid w:val="00901410"/>
    <w:rsid w:val="00901A29"/>
    <w:rsid w:val="009078AB"/>
    <w:rsid w:val="009116E7"/>
    <w:rsid w:val="00914EC2"/>
    <w:rsid w:val="009159D4"/>
    <w:rsid w:val="009160BC"/>
    <w:rsid w:val="009244C3"/>
    <w:rsid w:val="00925C9A"/>
    <w:rsid w:val="00932F01"/>
    <w:rsid w:val="009351EC"/>
    <w:rsid w:val="00940A7B"/>
    <w:rsid w:val="00946BAC"/>
    <w:rsid w:val="009530A1"/>
    <w:rsid w:val="00953D88"/>
    <w:rsid w:val="009545F7"/>
    <w:rsid w:val="009559A8"/>
    <w:rsid w:val="00961BF9"/>
    <w:rsid w:val="00971C09"/>
    <w:rsid w:val="00973B52"/>
    <w:rsid w:val="009759BE"/>
    <w:rsid w:val="009830FF"/>
    <w:rsid w:val="00984322"/>
    <w:rsid w:val="00984D0F"/>
    <w:rsid w:val="0098516C"/>
    <w:rsid w:val="009942F9"/>
    <w:rsid w:val="00996406"/>
    <w:rsid w:val="009A1AEB"/>
    <w:rsid w:val="009A22C0"/>
    <w:rsid w:val="009A5B5D"/>
    <w:rsid w:val="009A66C3"/>
    <w:rsid w:val="009B09FD"/>
    <w:rsid w:val="009B3251"/>
    <w:rsid w:val="009B65A0"/>
    <w:rsid w:val="009B6DE5"/>
    <w:rsid w:val="009C5319"/>
    <w:rsid w:val="009C6E22"/>
    <w:rsid w:val="009C700C"/>
    <w:rsid w:val="009C7BA6"/>
    <w:rsid w:val="009C7F25"/>
    <w:rsid w:val="009C7FB7"/>
    <w:rsid w:val="009D043E"/>
    <w:rsid w:val="009D4C20"/>
    <w:rsid w:val="009D77BD"/>
    <w:rsid w:val="009E68DF"/>
    <w:rsid w:val="009F02DB"/>
    <w:rsid w:val="00A01481"/>
    <w:rsid w:val="00A05718"/>
    <w:rsid w:val="00A20ABF"/>
    <w:rsid w:val="00A21E76"/>
    <w:rsid w:val="00A2209A"/>
    <w:rsid w:val="00A240B9"/>
    <w:rsid w:val="00A32A56"/>
    <w:rsid w:val="00A425B0"/>
    <w:rsid w:val="00A469A1"/>
    <w:rsid w:val="00A620D3"/>
    <w:rsid w:val="00A62144"/>
    <w:rsid w:val="00A62FDE"/>
    <w:rsid w:val="00A72DF3"/>
    <w:rsid w:val="00A76FF5"/>
    <w:rsid w:val="00A80299"/>
    <w:rsid w:val="00A809C3"/>
    <w:rsid w:val="00A91DC5"/>
    <w:rsid w:val="00AA7103"/>
    <w:rsid w:val="00AA734B"/>
    <w:rsid w:val="00AB0000"/>
    <w:rsid w:val="00AB0768"/>
    <w:rsid w:val="00AB2A6E"/>
    <w:rsid w:val="00AB7315"/>
    <w:rsid w:val="00AC3D73"/>
    <w:rsid w:val="00AC6654"/>
    <w:rsid w:val="00AD42DD"/>
    <w:rsid w:val="00AD7FC6"/>
    <w:rsid w:val="00AE7802"/>
    <w:rsid w:val="00AF0E9C"/>
    <w:rsid w:val="00AF2CF2"/>
    <w:rsid w:val="00AF3CE1"/>
    <w:rsid w:val="00B02B81"/>
    <w:rsid w:val="00B03111"/>
    <w:rsid w:val="00B107C3"/>
    <w:rsid w:val="00B1257D"/>
    <w:rsid w:val="00B138BB"/>
    <w:rsid w:val="00B160A3"/>
    <w:rsid w:val="00B16B72"/>
    <w:rsid w:val="00B1786E"/>
    <w:rsid w:val="00B20D83"/>
    <w:rsid w:val="00B26D3E"/>
    <w:rsid w:val="00B3697C"/>
    <w:rsid w:val="00B37A62"/>
    <w:rsid w:val="00B42750"/>
    <w:rsid w:val="00B458A8"/>
    <w:rsid w:val="00B458D8"/>
    <w:rsid w:val="00B529E2"/>
    <w:rsid w:val="00B60668"/>
    <w:rsid w:val="00B61958"/>
    <w:rsid w:val="00B63988"/>
    <w:rsid w:val="00B70FD5"/>
    <w:rsid w:val="00B74A4E"/>
    <w:rsid w:val="00B87B22"/>
    <w:rsid w:val="00B87BAF"/>
    <w:rsid w:val="00B9786A"/>
    <w:rsid w:val="00BA1483"/>
    <w:rsid w:val="00BA2132"/>
    <w:rsid w:val="00BA6C0E"/>
    <w:rsid w:val="00BA7E3D"/>
    <w:rsid w:val="00BB0EF5"/>
    <w:rsid w:val="00BB492C"/>
    <w:rsid w:val="00BB4B15"/>
    <w:rsid w:val="00BB5313"/>
    <w:rsid w:val="00BB535B"/>
    <w:rsid w:val="00BD4F5D"/>
    <w:rsid w:val="00BD5797"/>
    <w:rsid w:val="00BD5A1F"/>
    <w:rsid w:val="00BE1A00"/>
    <w:rsid w:val="00BE25DE"/>
    <w:rsid w:val="00BE31BA"/>
    <w:rsid w:val="00BE4089"/>
    <w:rsid w:val="00BF26E3"/>
    <w:rsid w:val="00BF4031"/>
    <w:rsid w:val="00C161C6"/>
    <w:rsid w:val="00C23E6E"/>
    <w:rsid w:val="00C2556C"/>
    <w:rsid w:val="00C260B4"/>
    <w:rsid w:val="00C321FF"/>
    <w:rsid w:val="00C4219D"/>
    <w:rsid w:val="00C43B16"/>
    <w:rsid w:val="00C4594F"/>
    <w:rsid w:val="00C54E03"/>
    <w:rsid w:val="00C57DE6"/>
    <w:rsid w:val="00C674B8"/>
    <w:rsid w:val="00C70FCF"/>
    <w:rsid w:val="00C71DE3"/>
    <w:rsid w:val="00C71F7B"/>
    <w:rsid w:val="00C73832"/>
    <w:rsid w:val="00C73EB5"/>
    <w:rsid w:val="00C74443"/>
    <w:rsid w:val="00C77AC3"/>
    <w:rsid w:val="00C83FEF"/>
    <w:rsid w:val="00C92DA3"/>
    <w:rsid w:val="00C93B81"/>
    <w:rsid w:val="00C96AF2"/>
    <w:rsid w:val="00C97269"/>
    <w:rsid w:val="00CA2F4B"/>
    <w:rsid w:val="00CA5D0A"/>
    <w:rsid w:val="00CB0D16"/>
    <w:rsid w:val="00CB13BB"/>
    <w:rsid w:val="00CB15F5"/>
    <w:rsid w:val="00CB2050"/>
    <w:rsid w:val="00CB492E"/>
    <w:rsid w:val="00CC025A"/>
    <w:rsid w:val="00CC0ABA"/>
    <w:rsid w:val="00CC3AD8"/>
    <w:rsid w:val="00CC5949"/>
    <w:rsid w:val="00CD0378"/>
    <w:rsid w:val="00CD4B57"/>
    <w:rsid w:val="00CD6BCD"/>
    <w:rsid w:val="00CE0740"/>
    <w:rsid w:val="00CE1FFC"/>
    <w:rsid w:val="00CE3CBC"/>
    <w:rsid w:val="00CE5DE9"/>
    <w:rsid w:val="00CE7173"/>
    <w:rsid w:val="00CE742B"/>
    <w:rsid w:val="00CF0713"/>
    <w:rsid w:val="00CF7598"/>
    <w:rsid w:val="00D03FEC"/>
    <w:rsid w:val="00D14331"/>
    <w:rsid w:val="00D16CF3"/>
    <w:rsid w:val="00D22BE6"/>
    <w:rsid w:val="00D2560A"/>
    <w:rsid w:val="00D268A2"/>
    <w:rsid w:val="00D50308"/>
    <w:rsid w:val="00D56923"/>
    <w:rsid w:val="00D6312B"/>
    <w:rsid w:val="00D63BA8"/>
    <w:rsid w:val="00D65BFD"/>
    <w:rsid w:val="00D76735"/>
    <w:rsid w:val="00D772C1"/>
    <w:rsid w:val="00D77638"/>
    <w:rsid w:val="00D83F0A"/>
    <w:rsid w:val="00D872DA"/>
    <w:rsid w:val="00D87A5B"/>
    <w:rsid w:val="00D90F4C"/>
    <w:rsid w:val="00D91288"/>
    <w:rsid w:val="00D924DC"/>
    <w:rsid w:val="00D9560F"/>
    <w:rsid w:val="00DA3B1F"/>
    <w:rsid w:val="00DA41CB"/>
    <w:rsid w:val="00DA5E3C"/>
    <w:rsid w:val="00DB31B1"/>
    <w:rsid w:val="00DB3251"/>
    <w:rsid w:val="00DB347C"/>
    <w:rsid w:val="00DB7FBD"/>
    <w:rsid w:val="00DC63B2"/>
    <w:rsid w:val="00DC73D1"/>
    <w:rsid w:val="00DD3E94"/>
    <w:rsid w:val="00DD7164"/>
    <w:rsid w:val="00DF55EA"/>
    <w:rsid w:val="00DF6551"/>
    <w:rsid w:val="00E12B03"/>
    <w:rsid w:val="00E12D1F"/>
    <w:rsid w:val="00E20067"/>
    <w:rsid w:val="00E22770"/>
    <w:rsid w:val="00E2590E"/>
    <w:rsid w:val="00E26589"/>
    <w:rsid w:val="00E271AF"/>
    <w:rsid w:val="00E27705"/>
    <w:rsid w:val="00E32BD3"/>
    <w:rsid w:val="00E34999"/>
    <w:rsid w:val="00E35766"/>
    <w:rsid w:val="00E41C75"/>
    <w:rsid w:val="00E43F25"/>
    <w:rsid w:val="00E44544"/>
    <w:rsid w:val="00E474C4"/>
    <w:rsid w:val="00E50A08"/>
    <w:rsid w:val="00E51519"/>
    <w:rsid w:val="00E52689"/>
    <w:rsid w:val="00E54774"/>
    <w:rsid w:val="00E56034"/>
    <w:rsid w:val="00E63E0D"/>
    <w:rsid w:val="00E65814"/>
    <w:rsid w:val="00E70E64"/>
    <w:rsid w:val="00E74D47"/>
    <w:rsid w:val="00E7633F"/>
    <w:rsid w:val="00E7773A"/>
    <w:rsid w:val="00E77C72"/>
    <w:rsid w:val="00E82A50"/>
    <w:rsid w:val="00E83520"/>
    <w:rsid w:val="00E846C1"/>
    <w:rsid w:val="00E86461"/>
    <w:rsid w:val="00E86EEA"/>
    <w:rsid w:val="00E870C0"/>
    <w:rsid w:val="00E93087"/>
    <w:rsid w:val="00E941F3"/>
    <w:rsid w:val="00EA6EB6"/>
    <w:rsid w:val="00EB0A63"/>
    <w:rsid w:val="00EB353E"/>
    <w:rsid w:val="00EB43E4"/>
    <w:rsid w:val="00EB5557"/>
    <w:rsid w:val="00ED122B"/>
    <w:rsid w:val="00ED4BBE"/>
    <w:rsid w:val="00ED73CF"/>
    <w:rsid w:val="00EE74F1"/>
    <w:rsid w:val="00EF3362"/>
    <w:rsid w:val="00F034A9"/>
    <w:rsid w:val="00F03CC2"/>
    <w:rsid w:val="00F03F6B"/>
    <w:rsid w:val="00F14A14"/>
    <w:rsid w:val="00F15AB6"/>
    <w:rsid w:val="00F15EEC"/>
    <w:rsid w:val="00F21168"/>
    <w:rsid w:val="00F23CA6"/>
    <w:rsid w:val="00F263F7"/>
    <w:rsid w:val="00F27AFD"/>
    <w:rsid w:val="00F32F09"/>
    <w:rsid w:val="00F33B6B"/>
    <w:rsid w:val="00F3668E"/>
    <w:rsid w:val="00F4117E"/>
    <w:rsid w:val="00F43CDF"/>
    <w:rsid w:val="00F50D64"/>
    <w:rsid w:val="00F54758"/>
    <w:rsid w:val="00F5738C"/>
    <w:rsid w:val="00F62B34"/>
    <w:rsid w:val="00F64139"/>
    <w:rsid w:val="00F656AC"/>
    <w:rsid w:val="00F669C5"/>
    <w:rsid w:val="00F73C17"/>
    <w:rsid w:val="00F75937"/>
    <w:rsid w:val="00F779B3"/>
    <w:rsid w:val="00F8077F"/>
    <w:rsid w:val="00F818FF"/>
    <w:rsid w:val="00F81DB6"/>
    <w:rsid w:val="00F821BA"/>
    <w:rsid w:val="00F84678"/>
    <w:rsid w:val="00F84D38"/>
    <w:rsid w:val="00F84F96"/>
    <w:rsid w:val="00F95949"/>
    <w:rsid w:val="00F97F56"/>
    <w:rsid w:val="00FA11C8"/>
    <w:rsid w:val="00FA2583"/>
    <w:rsid w:val="00FA2780"/>
    <w:rsid w:val="00FA3C1C"/>
    <w:rsid w:val="00FA61FB"/>
    <w:rsid w:val="00FB2843"/>
    <w:rsid w:val="00FC11D1"/>
    <w:rsid w:val="00FC1419"/>
    <w:rsid w:val="00FC1A67"/>
    <w:rsid w:val="00FC3057"/>
    <w:rsid w:val="00FC6662"/>
    <w:rsid w:val="00FD0C19"/>
    <w:rsid w:val="00FD0CF2"/>
    <w:rsid w:val="00FD3693"/>
    <w:rsid w:val="00FD56C5"/>
    <w:rsid w:val="00FE0502"/>
    <w:rsid w:val="00FF2294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AB047"/>
  <w15:docId w15:val="{2DC9CA6E-7003-47A8-A22F-4ADEDF3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3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B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D237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D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F35D1"/>
  </w:style>
  <w:style w:type="paragraph" w:styleId="Rodap">
    <w:name w:val="footer"/>
    <w:basedOn w:val="Normal"/>
    <w:link w:val="RodapChar"/>
    <w:uiPriority w:val="99"/>
    <w:unhideWhenUsed/>
    <w:rsid w:val="001F35D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F35D1"/>
  </w:style>
  <w:style w:type="character" w:styleId="nfaseSutil">
    <w:name w:val="Subtle Emphasis"/>
    <w:basedOn w:val="Fontepargpadro"/>
    <w:uiPriority w:val="19"/>
    <w:qFormat/>
    <w:rsid w:val="008B390B"/>
    <w:rPr>
      <w:i/>
      <w:iCs/>
      <w:color w:val="404040" w:themeColor="text1" w:themeTint="BF"/>
    </w:rPr>
  </w:style>
  <w:style w:type="paragraph" w:customStyle="1" w:styleId="Default">
    <w:name w:val="Default"/>
    <w:rsid w:val="00F818F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2F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2D237F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D237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D237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237F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2D237F"/>
    <w:pPr>
      <w:suppressAutoHyphens/>
      <w:autoSpaceDE w:val="0"/>
      <w:spacing w:after="0" w:line="240" w:lineRule="auto"/>
      <w:ind w:left="1134" w:hanging="714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ont8">
    <w:name w:val="font_8"/>
    <w:basedOn w:val="Normal"/>
    <w:rsid w:val="00D7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9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B4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32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32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B5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5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50A7"/>
    <w:pPr>
      <w:widowControl w:val="0"/>
      <w:autoSpaceDE w:val="0"/>
      <w:autoSpaceDN w:val="0"/>
      <w:spacing w:after="0" w:line="292" w:lineRule="exact"/>
      <w:ind w:left="105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07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530A1"/>
  </w:style>
  <w:style w:type="character" w:customStyle="1" w:styleId="MenoPendente2">
    <w:name w:val="Menção Pendente2"/>
    <w:basedOn w:val="Fontepargpadro"/>
    <w:uiPriority w:val="99"/>
    <w:semiHidden/>
    <w:unhideWhenUsed/>
    <w:rsid w:val="00D2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7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9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33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0" ma:contentTypeDescription="Crie um novo documento." ma:contentTypeScope="" ma:versionID="1c0b158dc138259caf3422c78a3329e9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15569cd0dc7df281237e40a17aece816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94F64-66F5-4A6D-BE5F-83A47C25E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FBA1A-85D0-4744-819E-F6961D2DA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89A7B-70AB-43EE-9177-5A6FCEAF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CCFD2-525E-4971-ABD7-92ABC13C6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Mariana Freitas</cp:lastModifiedBy>
  <cp:revision>6</cp:revision>
  <cp:lastPrinted>2020-05-08T19:16:00Z</cp:lastPrinted>
  <dcterms:created xsi:type="dcterms:W3CDTF">2021-12-10T18:30:00Z</dcterms:created>
  <dcterms:modified xsi:type="dcterms:W3CDTF">2021-1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  <property fmtid="{D5CDD505-2E9C-101B-9397-08002B2CF9AE}" pid="3" name="Order">
    <vt:r8>23259200</vt:r8>
  </property>
</Properties>
</file>